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0E" w:rsidRDefault="00C56B0E" w:rsidP="00C56B0E">
      <w:pPr>
        <w:ind w:left="0"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ข้อตกลงการปฏิบัติงาน ในกรณี</w:t>
      </w:r>
      <w:r w:rsidRPr="00B20C24">
        <w:rPr>
          <w:rFonts w:hint="cs"/>
          <w:b/>
          <w:bCs/>
          <w:cs/>
        </w:rPr>
        <w:t>ปฏิบัติงานนอกสถานที่ตั้ง</w:t>
      </w:r>
      <w:r w:rsidR="006A606D">
        <w:rPr>
          <w:b/>
          <w:bCs/>
        </w:rPr>
        <w:t xml:space="preserve"> </w:t>
      </w:r>
      <w:r>
        <w:rPr>
          <w:rFonts w:hint="cs"/>
          <w:b/>
          <w:bCs/>
          <w:cs/>
        </w:rPr>
        <w:t>เนื่องจากการ</w:t>
      </w:r>
      <w:r w:rsidRPr="00B20C24">
        <w:rPr>
          <w:rFonts w:hint="cs"/>
          <w:b/>
          <w:bCs/>
          <w:cs/>
        </w:rPr>
        <w:t>แพร่ระบาดของโรคติดเชื้อ</w:t>
      </w:r>
      <w:proofErr w:type="spellStart"/>
      <w:r w:rsidRPr="00B20C24">
        <w:rPr>
          <w:rFonts w:hint="cs"/>
          <w:b/>
          <w:bCs/>
          <w:cs/>
        </w:rPr>
        <w:t>ไวรัส</w:t>
      </w:r>
      <w:proofErr w:type="spellEnd"/>
      <w:r w:rsidRPr="00B20C24">
        <w:rPr>
          <w:rFonts w:hint="cs"/>
          <w:b/>
          <w:bCs/>
          <w:cs/>
        </w:rPr>
        <w:t>โคโรนา 2019 (</w:t>
      </w:r>
      <w:r w:rsidRPr="00B20C24">
        <w:rPr>
          <w:b/>
          <w:bCs/>
        </w:rPr>
        <w:t>COVID 19)</w:t>
      </w:r>
    </w:p>
    <w:p w:rsidR="00C56B0E" w:rsidRDefault="001F5F69" w:rsidP="001F5F69">
      <w:pPr>
        <w:ind w:left="0"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คณะวิทยาศาสตร์ มหาวิทยาลัยอุบลราชธานี</w:t>
      </w:r>
    </w:p>
    <w:p w:rsidR="00C56B0E" w:rsidRPr="00C56B0E" w:rsidRDefault="00C56B0E" w:rsidP="00C56B0E">
      <w:pPr>
        <w:spacing w:before="120"/>
        <w:ind w:left="0" w:firstLine="0"/>
        <w:rPr>
          <w:b/>
          <w:bCs/>
        </w:rPr>
      </w:pPr>
      <w:r w:rsidRPr="00C56B0E">
        <w:rPr>
          <w:rFonts w:hint="cs"/>
          <w:b/>
          <w:bCs/>
          <w:cs/>
        </w:rPr>
        <w:t>นิยาม</w:t>
      </w:r>
    </w:p>
    <w:p w:rsidR="00C56B0E" w:rsidRPr="001F5F69" w:rsidRDefault="00C56B0E" w:rsidP="00C56B0E">
      <w:pPr>
        <w:ind w:left="0" w:firstLine="0"/>
      </w:pPr>
      <w:r w:rsidRPr="00C56B0E">
        <w:rPr>
          <w:rFonts w:hint="cs"/>
          <w:b/>
          <w:bCs/>
          <w:cs/>
        </w:rPr>
        <w:t>การปฏิบัติงานนอกสถานที่ตั้ง</w:t>
      </w:r>
      <w:r w:rsidRPr="00C56B0E">
        <w:rPr>
          <w:rFonts w:hint="cs"/>
          <w:cs/>
        </w:rPr>
        <w:t xml:space="preserve"> หมายถึง การปฏิบัติงานของบุคลากรนอกสถานที่ทำงาน </w:t>
      </w:r>
      <w:r w:rsidRPr="00C56B0E">
        <w:rPr>
          <w:cs/>
        </w:rPr>
        <w:t>โดยไม่ต้องเดินทางมา ณ สถานที่</w:t>
      </w:r>
      <w:r w:rsidRPr="00C56B0E">
        <w:rPr>
          <w:rFonts w:hint="cs"/>
          <w:cs/>
        </w:rPr>
        <w:t>ทำ</w:t>
      </w:r>
      <w:r w:rsidRPr="00C56B0E">
        <w:rPr>
          <w:cs/>
        </w:rPr>
        <w:t>งาน</w:t>
      </w:r>
      <w:r w:rsidRPr="00C56B0E">
        <w:rPr>
          <w:rFonts w:hint="cs"/>
          <w:cs/>
        </w:rPr>
        <w:t xml:space="preserve">ตามปกติ </w:t>
      </w:r>
      <w:r w:rsidRPr="001F5F69">
        <w:rPr>
          <w:rFonts w:hint="cs"/>
          <w:cs/>
        </w:rPr>
        <w:t>โดยต้องมีการทำข้อตกลงการปฏิบัติงานร่วมกันระหว่างผู้บังคับบัญชา (ผู้ประเมิน) และบุคลากร (ผู้รับการประเมิน)</w:t>
      </w:r>
      <w:r w:rsidRPr="001F5F69">
        <w:t xml:space="preserve"> </w:t>
      </w:r>
    </w:p>
    <w:p w:rsidR="00C56B0E" w:rsidRPr="00C56B0E" w:rsidRDefault="00C56B0E" w:rsidP="00C56B0E">
      <w:pPr>
        <w:ind w:left="0" w:firstLine="0"/>
        <w:jc w:val="both"/>
        <w:rPr>
          <w:b/>
          <w:bCs/>
        </w:rPr>
      </w:pPr>
      <w:r w:rsidRPr="00C56B0E">
        <w:rPr>
          <w:rFonts w:hint="cs"/>
          <w:b/>
          <w:bCs/>
          <w:cs/>
        </w:rPr>
        <w:t>แนวทางการดำเนินงาน</w:t>
      </w:r>
    </w:p>
    <w:p w:rsidR="00C56B0E" w:rsidRDefault="001F5F69" w:rsidP="00C56B0E">
      <w:pPr>
        <w:ind w:left="0" w:firstLine="0"/>
        <w:jc w:val="both"/>
      </w:pPr>
      <w:r>
        <w:rPr>
          <w:rFonts w:hint="cs"/>
          <w:cs/>
        </w:rPr>
        <w:t>เป็นไปตาม</w:t>
      </w:r>
      <w:r>
        <w:rPr>
          <w:cs/>
        </w:rPr>
        <w:t>ประกาศมหาวิทยาลัยอุบลราชธานีเรื่องมาตรการป้องกันการระบาดของโรคติดเชื้อ</w:t>
      </w:r>
      <w:proofErr w:type="spellStart"/>
      <w:r>
        <w:rPr>
          <w:cs/>
        </w:rPr>
        <w:t>ไวรัส</w:t>
      </w:r>
      <w:proofErr w:type="spellEnd"/>
      <w:r>
        <w:rPr>
          <w:cs/>
        </w:rPr>
        <w:t>โคโรนาสายพันธุ์ใหม่</w:t>
      </w:r>
      <w:r>
        <w:rPr>
          <w:rFonts w:hint="cs"/>
          <w:cs/>
        </w:rPr>
        <w:t>2019และมติที่ประชุมคณะกรรมการประจำคณะวิทยาศาสตร์ วันที่ 23 มีนาคม 2563</w:t>
      </w:r>
    </w:p>
    <w:p w:rsidR="002E20DB" w:rsidRDefault="002E20DB" w:rsidP="0057663B">
      <w:pPr>
        <w:spacing w:before="120"/>
        <w:ind w:left="0" w:firstLine="0"/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ระยะเวลาการปฏิบัติงาน ตั้งแต่</w:t>
      </w:r>
      <w:r>
        <w:rPr>
          <w:b/>
          <w:bCs/>
          <w:cs/>
        </w:rPr>
        <w:t>วันที่ ....................................</w:t>
      </w:r>
      <w:r w:rsidR="001F5F69">
        <w:rPr>
          <w:rFonts w:hint="cs"/>
          <w:b/>
          <w:bCs/>
          <w:cs/>
        </w:rPr>
        <w:t>ถึง</w:t>
      </w:r>
      <w:r>
        <w:rPr>
          <w:rFonts w:hint="cs"/>
          <w:b/>
          <w:bCs/>
          <w:cs/>
        </w:rPr>
        <w:t>วันที่ ...</w:t>
      </w:r>
      <w:r w:rsidR="001F5F69">
        <w:rPr>
          <w:rFonts w:hint="cs"/>
          <w:b/>
          <w:bCs/>
          <w:cs/>
        </w:rPr>
        <w:t>....</w:t>
      </w:r>
      <w:r>
        <w:rPr>
          <w:rFonts w:hint="cs"/>
          <w:b/>
          <w:bCs/>
          <w:cs/>
        </w:rPr>
        <w:t>.....................................</w:t>
      </w:r>
      <w:r w:rsidR="000E1349">
        <w:rPr>
          <w:rFonts w:hint="cs"/>
          <w:b/>
          <w:bCs/>
          <w:cs/>
        </w:rPr>
        <w:t>จำนวนวันทำการ................วัน</w:t>
      </w:r>
    </w:p>
    <w:p w:rsidR="001F5F69" w:rsidRDefault="001F5F69" w:rsidP="001F5F69">
      <w:pPr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ชื่อผู้รับการประเมิน ................................................................ ตำแหน่ง ......................................................... สังกัด ...............................................................</w:t>
      </w:r>
    </w:p>
    <w:p w:rsidR="002E20DB" w:rsidRPr="00B20C24" w:rsidRDefault="002E20DB" w:rsidP="001F5F69">
      <w:pPr>
        <w:spacing w:before="120"/>
        <w:ind w:left="0" w:firstLine="0"/>
        <w:jc w:val="both"/>
        <w:rPr>
          <w:b/>
          <w:bCs/>
        </w:rPr>
      </w:pPr>
      <w:r>
        <w:rPr>
          <w:rFonts w:hint="cs"/>
          <w:b/>
          <w:bCs/>
          <w:cs/>
        </w:rPr>
        <w:t>ชื่อผู้ประเมิน .............................................................</w:t>
      </w:r>
      <w:r w:rsidR="008F4C73">
        <w:rPr>
          <w:rFonts w:hint="cs"/>
          <w:b/>
          <w:bCs/>
          <w:cs/>
        </w:rPr>
        <w:t>...........</w:t>
      </w:r>
      <w:r>
        <w:rPr>
          <w:rFonts w:hint="cs"/>
          <w:b/>
          <w:bCs/>
          <w:cs/>
        </w:rPr>
        <w:t>... ตำแหน่ง ....................................................................</w:t>
      </w:r>
    </w:p>
    <w:p w:rsidR="001F5F69" w:rsidRDefault="00686347" w:rsidP="001C5609">
      <w:pPr>
        <w:spacing w:before="120" w:after="120"/>
        <w:ind w:left="0" w:firstLine="0"/>
        <w:jc w:val="left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รูปแบบของการสื่อสาร/ประสานงาน </w:t>
      </w:r>
    </w:p>
    <w:p w:rsidR="002E20DB" w:rsidRDefault="001F5F69" w:rsidP="001F5F69">
      <w:pPr>
        <w:pStyle w:val="a4"/>
        <w:spacing w:before="120" w:after="120"/>
        <w:ind w:left="0" w:firstLine="0"/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686347" w:rsidRPr="001F5F69">
        <w:rPr>
          <w:rFonts w:ascii="TH SarabunPSK" w:hAnsi="TH SarabunPSK" w:cs="TH SarabunPSK"/>
          <w:b/>
          <w:bCs/>
          <w:szCs w:val="32"/>
          <w:cs/>
        </w:rPr>
        <w:t>เบอร์โทร</w:t>
      </w:r>
      <w:r w:rsidRPr="001F5F69">
        <w:rPr>
          <w:rFonts w:ascii="TH SarabunPSK" w:hAnsi="TH SarabunPSK" w:cs="TH SarabunPSK" w:hint="cs"/>
          <w:b/>
          <w:bCs/>
          <w:szCs w:val="32"/>
          <w:cs/>
        </w:rPr>
        <w:t>ศัพท์</w:t>
      </w:r>
      <w:r w:rsidR="00686347" w:rsidRPr="001F5F69">
        <w:rPr>
          <w:rFonts w:ascii="TH SarabunPSK" w:hAnsi="TH SarabunPSK" w:cs="TH SarabunPSK"/>
          <w:b/>
          <w:bCs/>
          <w:szCs w:val="32"/>
          <w:cs/>
        </w:rPr>
        <w:t>.</w:t>
      </w:r>
      <w:r w:rsidRPr="001F5F69">
        <w:rPr>
          <w:rFonts w:ascii="TH SarabunPSK" w:hAnsi="TH SarabunPSK" w:cs="TH SarabunPSK" w:hint="cs"/>
          <w:b/>
          <w:bCs/>
          <w:szCs w:val="32"/>
          <w:cs/>
        </w:rPr>
        <w:t>...............</w:t>
      </w:r>
      <w:r w:rsidR="00686347" w:rsidRPr="001F5F69">
        <w:rPr>
          <w:rFonts w:ascii="TH SarabunPSK" w:hAnsi="TH SarabunPSK" w:cs="TH SarabunPSK"/>
          <w:b/>
          <w:bCs/>
          <w:szCs w:val="32"/>
          <w:cs/>
        </w:rPr>
        <w:t>........................</w:t>
      </w:r>
      <w:r w:rsidRPr="001F5F69">
        <w:rPr>
          <w:rFonts w:ascii="TH SarabunPSK" w:hAnsi="TH SarabunPSK" w:cs="TH SarabunPSK" w:hint="cs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proofErr w:type="spellStart"/>
      <w:r w:rsidR="00686347" w:rsidRPr="001F5F69">
        <w:rPr>
          <w:rFonts w:ascii="TH SarabunPSK" w:hAnsi="TH SarabunPSK" w:cs="TH SarabunPSK"/>
          <w:b/>
          <w:bCs/>
          <w:szCs w:val="32"/>
        </w:rPr>
        <w:t>Line</w:t>
      </w:r>
      <w:r w:rsidRPr="001F5F69">
        <w:rPr>
          <w:rFonts w:ascii="TH SarabunPSK" w:hAnsi="TH SarabunPSK" w:cs="TH SarabunPSK"/>
          <w:b/>
          <w:bCs/>
          <w:szCs w:val="32"/>
        </w:rPr>
        <w:t>ID</w:t>
      </w:r>
      <w:proofErr w:type="spellEnd"/>
      <w:r w:rsidR="00686347" w:rsidRPr="001F5F69">
        <w:rPr>
          <w:rFonts w:ascii="TH SarabunPSK" w:hAnsi="TH SarabunPSK" w:cs="TH SarabunPSK"/>
          <w:b/>
          <w:bCs/>
          <w:szCs w:val="32"/>
        </w:rPr>
        <w:t xml:space="preserve"> ………………………………………</w:t>
      </w: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proofErr w:type="spellStart"/>
      <w:r w:rsidR="00686347" w:rsidRPr="001F5F69">
        <w:rPr>
          <w:rFonts w:ascii="TH SarabunPSK" w:hAnsi="TH SarabunPSK" w:cs="TH SarabunPSK"/>
          <w:b/>
          <w:bCs/>
          <w:szCs w:val="32"/>
        </w:rPr>
        <w:t>Facebook</w:t>
      </w:r>
      <w:proofErr w:type="spellEnd"/>
      <w:r w:rsidR="00686347" w:rsidRPr="001F5F69">
        <w:rPr>
          <w:rFonts w:ascii="TH SarabunPSK" w:hAnsi="TH SarabunPSK" w:cs="TH SarabunPSK"/>
          <w:b/>
          <w:bCs/>
          <w:szCs w:val="32"/>
        </w:rPr>
        <w:t xml:space="preserve"> …………………………………………</w:t>
      </w:r>
      <w:r>
        <w:rPr>
          <w:rFonts w:ascii="TH SarabunPSK" w:hAnsi="TH SarabunPSK" w:cs="TH SarabunPSK" w:hint="cs"/>
          <w:b/>
          <w:bCs/>
          <w:szCs w:val="32"/>
          <w:cs/>
        </w:rPr>
        <w:t>อื่นๆ..............................................</w:t>
      </w:r>
      <w:r w:rsidR="008D0503" w:rsidRPr="001F5F69">
        <w:rPr>
          <w:rFonts w:ascii="TH SarabunPSK" w:hAnsi="TH SarabunPSK" w:cs="TH SarabunPSK"/>
          <w:b/>
          <w:bCs/>
          <w:szCs w:val="32"/>
          <w:cs/>
        </w:rPr>
        <w:t>..</w:t>
      </w:r>
    </w:p>
    <w:p w:rsidR="001F5F69" w:rsidRPr="001F5F69" w:rsidRDefault="001F5F69" w:rsidP="001F5F69">
      <w:pPr>
        <w:spacing w:before="120" w:after="120"/>
        <w:ind w:left="0" w:firstLine="0"/>
        <w:jc w:val="left"/>
        <w:rPr>
          <w:rFonts w:ascii="TH SarabunPSK" w:hAnsi="TH SarabunPSK" w:cs="TH SarabunPSK" w:hint="cs"/>
          <w:b/>
          <w:bCs/>
          <w:cs/>
        </w:rPr>
      </w:pPr>
      <w:r w:rsidRPr="001F5F69">
        <w:rPr>
          <w:rFonts w:ascii="TH SarabunPSK" w:hAnsi="TH SarabunPSK" w:cs="TH SarabunPSK" w:hint="cs"/>
          <w:b/>
          <w:bCs/>
          <w:cs/>
        </w:rPr>
        <w:t>พื้นที่ที่จะปฏิบัติงาน ...........</w:t>
      </w:r>
      <w:r>
        <w:rPr>
          <w:rFonts w:ascii="TH SarabunPSK" w:hAnsi="TH SarabunPSK" w:cs="TH SarabunPSK" w:hint="cs"/>
          <w:b/>
          <w:bCs/>
          <w:cs/>
        </w:rPr>
        <w:t>...........................</w:t>
      </w:r>
      <w:r w:rsidRPr="001F5F69">
        <w:rPr>
          <w:rFonts w:ascii="TH SarabunPSK" w:hAnsi="TH SarabunPSK" w:cs="TH SarabunPSK" w:hint="cs"/>
          <w:b/>
          <w:bCs/>
          <w:cs/>
        </w:rPr>
        <w:t>...........เลขที่ .................ถนน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1F5F69">
        <w:rPr>
          <w:rFonts w:ascii="TH SarabunPSK" w:hAnsi="TH SarabunPSK" w:cs="TH SarabunPSK" w:hint="cs"/>
          <w:b/>
          <w:bCs/>
          <w:cs/>
        </w:rPr>
        <w:t>....................ตำบล........</w:t>
      </w:r>
      <w:r>
        <w:rPr>
          <w:rFonts w:ascii="TH SarabunPSK" w:hAnsi="TH SarabunPSK" w:cs="TH SarabunPSK" w:hint="cs"/>
          <w:b/>
          <w:bCs/>
          <w:cs/>
        </w:rPr>
        <w:t>....</w:t>
      </w:r>
      <w:r w:rsidRPr="001F5F69">
        <w:rPr>
          <w:rFonts w:ascii="TH SarabunPSK" w:hAnsi="TH SarabunPSK" w:cs="TH SarabunPSK" w:hint="cs"/>
          <w:b/>
          <w:bCs/>
          <w:cs/>
        </w:rPr>
        <w:t>..............อำเภอ....................................จังหวัด.........</w:t>
      </w:r>
      <w:r>
        <w:rPr>
          <w:rFonts w:ascii="TH SarabunPSK" w:hAnsi="TH SarabunPSK" w:cs="TH SarabunPSK" w:hint="cs"/>
          <w:b/>
          <w:bCs/>
          <w:cs/>
        </w:rPr>
        <w:t>.....</w:t>
      </w:r>
      <w:r w:rsidRPr="001F5F69">
        <w:rPr>
          <w:rFonts w:ascii="TH SarabunPSK" w:hAnsi="TH SarabunPSK" w:cs="TH SarabunPSK" w:hint="cs"/>
          <w:b/>
          <w:bCs/>
          <w:cs/>
        </w:rPr>
        <w:t>...............</w:t>
      </w:r>
    </w:p>
    <w:p w:rsidR="008D0503" w:rsidRDefault="008D0503" w:rsidP="008D0503">
      <w:pPr>
        <w:spacing w:before="120" w:after="120"/>
        <w:ind w:left="0" w:firstLine="0"/>
        <w:jc w:val="both"/>
        <w:rPr>
          <w:rFonts w:hint="cs"/>
          <w:b/>
          <w:bCs/>
        </w:rPr>
      </w:pPr>
      <w:r w:rsidRPr="008D0503">
        <w:rPr>
          <w:rFonts w:hint="cs"/>
          <w:b/>
          <w:bCs/>
          <w:cs/>
        </w:rPr>
        <w:t>ข้อตกลงและรายงานผลการปฏิบัติงาน</w:t>
      </w:r>
      <w:r>
        <w:rPr>
          <w:rFonts w:hint="cs"/>
          <w:b/>
          <w:bCs/>
          <w:cs/>
        </w:rPr>
        <w:t xml:space="preserve"> ดังนี้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512"/>
        <w:gridCol w:w="4821"/>
      </w:tblGrid>
      <w:tr w:rsidR="001F5F69" w:rsidRPr="00F40145" w:rsidTr="00F40145">
        <w:tc>
          <w:tcPr>
            <w:tcW w:w="2376" w:type="dxa"/>
          </w:tcPr>
          <w:p w:rsidR="001F5F69" w:rsidRPr="00F40145" w:rsidRDefault="001F5F69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="008F4C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F4C73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="008F4C73"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="008F4C73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:rsidR="001F5F69" w:rsidRPr="00F40145" w:rsidRDefault="001F5F69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4821" w:type="dxa"/>
          </w:tcPr>
          <w:p w:rsidR="001F5F69" w:rsidRPr="00F40145" w:rsidRDefault="001F5F69" w:rsidP="0093105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ลัพธ์/ผลงาน </w:t>
            </w:r>
            <w:r w:rsidR="00F40145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="00F40145"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="00F40145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1F5F69" w:rsidRPr="00BF3D15" w:rsidTr="00F40145">
        <w:tc>
          <w:tcPr>
            <w:tcW w:w="2376" w:type="dxa"/>
          </w:tcPr>
          <w:p w:rsidR="001F5F69" w:rsidRPr="00380B71" w:rsidRDefault="001F5F69" w:rsidP="001F5F69">
            <w:pPr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รายงานผลการสอน</w:t>
            </w:r>
          </w:p>
        </w:tc>
        <w:tc>
          <w:tcPr>
            <w:tcW w:w="7512" w:type="dxa"/>
          </w:tcPr>
          <w:p w:rsidR="001F5F69" w:rsidRPr="00380B71" w:rsidRDefault="001F5F69" w:rsidP="001F5F69">
            <w:pPr>
              <w:ind w:left="33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4"/>
                <w:szCs w:val="28"/>
                <w:cs/>
              </w:rPr>
              <w:t>จัดทำรายงานผลการสอน รายวิชาที่สอนในภาคเรียนที่ 2/2562</w:t>
            </w:r>
          </w:p>
        </w:tc>
        <w:tc>
          <w:tcPr>
            <w:tcW w:w="4821" w:type="dxa"/>
          </w:tcPr>
          <w:p w:rsidR="001F5F69" w:rsidRPr="00380B71" w:rsidRDefault="001F5F69" w:rsidP="001F5F69">
            <w:pPr>
              <w:ind w:left="34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</w:pPr>
            <w:proofErr w:type="spellStart"/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4"/>
                <w:szCs w:val="28"/>
                <w:cs/>
              </w:rPr>
              <w:t>มคอ.</w:t>
            </w:r>
            <w:proofErr w:type="spellEnd"/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4"/>
                <w:szCs w:val="28"/>
                <w:cs/>
              </w:rPr>
              <w:t xml:space="preserve">5 ในระบบ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4"/>
                <w:szCs w:val="28"/>
              </w:rPr>
              <w:t xml:space="preserve">REG </w:t>
            </w: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4"/>
                <w:szCs w:val="28"/>
                <w:cs/>
              </w:rPr>
              <w:t>จำนวน.........รายวิชา</w:t>
            </w:r>
          </w:p>
        </w:tc>
      </w:tr>
      <w:tr w:rsidR="001F5F69" w:rsidRPr="00F52A15" w:rsidTr="00F40145">
        <w:tc>
          <w:tcPr>
            <w:tcW w:w="2376" w:type="dxa"/>
          </w:tcPr>
          <w:p w:rsidR="001F5F69" w:rsidRPr="00380B71" w:rsidRDefault="001F5F69" w:rsidP="001F5F6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การสอนภาคฤดูร้อน</w:t>
            </w:r>
          </w:p>
          <w:p w:rsidR="001F5F69" w:rsidRPr="00380B71" w:rsidRDefault="001F5F69" w:rsidP="001F5F6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ระดับปริญญาตรี</w:t>
            </w:r>
          </w:p>
          <w:p w:rsidR="001F5F69" w:rsidRPr="00380B71" w:rsidRDefault="001F5F69" w:rsidP="001F5F6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</w:p>
          <w:p w:rsidR="001F5F69" w:rsidRPr="00380B71" w:rsidRDefault="001F5F69" w:rsidP="001F5F6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</w:p>
          <w:p w:rsidR="001F5F69" w:rsidRPr="00380B71" w:rsidRDefault="001F5F69" w:rsidP="001F5F6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</w:p>
          <w:p w:rsidR="00380B71" w:rsidRPr="00380B71" w:rsidRDefault="00380B71" w:rsidP="00380B71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</w:p>
        </w:tc>
        <w:tc>
          <w:tcPr>
            <w:tcW w:w="7512" w:type="dxa"/>
          </w:tcPr>
          <w:p w:rsidR="001F5F69" w:rsidRPr="00380B71" w:rsidRDefault="001F5F69" w:rsidP="00380B71">
            <w:pPr>
              <w:tabs>
                <w:tab w:val="left" w:pos="195"/>
              </w:tabs>
              <w:ind w:left="31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สอนรายวิชาภาคฤดูร้อน รหัสวิชา...........................ชื่อวิชา.............................กลุ่ม......... </w:t>
            </w:r>
          </w:p>
          <w:p w:rsidR="00380B71" w:rsidRPr="00F40145" w:rsidRDefault="001F5F69" w:rsidP="00F40145">
            <w:pPr>
              <w:tabs>
                <w:tab w:val="left" w:pos="195"/>
              </w:tabs>
              <w:ind w:left="31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Online </w:t>
            </w: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ด้วย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LMS, Zoom</w:t>
            </w:r>
            <w:r w:rsidR="00380B71"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 online meeting</w:t>
            </w:r>
          </w:p>
        </w:tc>
        <w:tc>
          <w:tcPr>
            <w:tcW w:w="4821" w:type="dxa"/>
          </w:tcPr>
          <w:p w:rsidR="001F5F69" w:rsidRPr="00380B71" w:rsidRDefault="001F5F69" w:rsidP="00F40145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 Slide</w:t>
            </w: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ประกอบการสอนจำนวน 3 บท (9 ชั่วโมง)</w:t>
            </w:r>
          </w:p>
          <w:p w:rsidR="001F5F69" w:rsidRPr="00380B71" w:rsidRDefault="001F5F69" w:rsidP="001F5F69">
            <w:pPr>
              <w:pStyle w:val="a4"/>
              <w:tabs>
                <w:tab w:val="left" w:pos="195"/>
              </w:tabs>
              <w:ind w:left="393" w:firstLine="0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บนระบบ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LMS</w:t>
            </w:r>
          </w:p>
          <w:p w:rsidR="001F5F69" w:rsidRPr="00380B71" w:rsidRDefault="001F5F69" w:rsidP="00F40145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 Video </w:t>
            </w: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การสอนจำนวน 9 ชั่วโมง</w:t>
            </w:r>
          </w:p>
          <w:p w:rsidR="001F5F69" w:rsidRPr="00380B71" w:rsidRDefault="001F5F69" w:rsidP="001F5F69">
            <w:pPr>
              <w:pStyle w:val="a4"/>
              <w:tabs>
                <w:tab w:val="left" w:pos="195"/>
              </w:tabs>
              <w:ind w:left="393" w:firstLine="0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บนระบบ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LMS</w:t>
            </w:r>
          </w:p>
          <w:p w:rsidR="001F5F69" w:rsidRPr="00380B71" w:rsidRDefault="001F5F69" w:rsidP="00F40145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แบบฝึกหัด จำนวน 3 แบบฝึกหัดบนระบบ </w:t>
            </w: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LMS</w:t>
            </w:r>
          </w:p>
          <w:p w:rsidR="00380B71" w:rsidRDefault="001F5F69" w:rsidP="00F40145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 </w:t>
            </w:r>
            <w:r w:rsidR="00380B71"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สอน </w:t>
            </w:r>
            <w:r w:rsidR="00380B71"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online </w:t>
            </w:r>
            <w:r w:rsidR="00380B71"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โดยใช้ </w:t>
            </w:r>
            <w:r w:rsidR="00380B71" w:rsidRPr="00380B71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Zoom online meeting </w:t>
            </w:r>
          </w:p>
          <w:p w:rsidR="001F5F69" w:rsidRDefault="00380B71" w:rsidP="00F40145">
            <w:pPr>
              <w:tabs>
                <w:tab w:val="left" w:pos="195"/>
              </w:tabs>
              <w:ind w:left="33" w:firstLine="0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  </w:t>
            </w: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จำนวน 3 ชั่วโมง วันที่........................ช่วงเวลา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..</w:t>
            </w:r>
            <w:r w:rsidR="00F40145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........</w:t>
            </w:r>
          </w:p>
          <w:p w:rsidR="008F4C73" w:rsidRPr="00380B71" w:rsidRDefault="008F4C73" w:rsidP="00F40145">
            <w:pPr>
              <w:tabs>
                <w:tab w:val="left" w:pos="195"/>
              </w:tabs>
              <w:ind w:left="33" w:firstLine="0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</w:p>
        </w:tc>
      </w:tr>
      <w:tr w:rsidR="00F40145" w:rsidRPr="00F40145" w:rsidTr="00931059">
        <w:tc>
          <w:tcPr>
            <w:tcW w:w="2376" w:type="dxa"/>
          </w:tcPr>
          <w:p w:rsidR="00F40145" w:rsidRPr="00F40145" w:rsidRDefault="00F40145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ภาระงาน</w:t>
            </w:r>
          </w:p>
        </w:tc>
        <w:tc>
          <w:tcPr>
            <w:tcW w:w="7512" w:type="dxa"/>
          </w:tcPr>
          <w:p w:rsidR="00F40145" w:rsidRPr="00F40145" w:rsidRDefault="00F40145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4821" w:type="dxa"/>
          </w:tcPr>
          <w:p w:rsidR="00F40145" w:rsidRPr="00F40145" w:rsidRDefault="00F40145" w:rsidP="0093105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ลัพธ์/ผลงาน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F40145" w:rsidRPr="00F52A15" w:rsidTr="00F40145">
        <w:tc>
          <w:tcPr>
            <w:tcW w:w="2376" w:type="dxa"/>
          </w:tcPr>
          <w:p w:rsidR="00F40145" w:rsidRPr="00380B71" w:rsidRDefault="00F40145" w:rsidP="00F40145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เตรียมการสอน 1/63</w:t>
            </w:r>
          </w:p>
          <w:p w:rsidR="00F40145" w:rsidRPr="00380B71" w:rsidRDefault="00F40145" w:rsidP="00F40145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7512" w:type="dxa"/>
          </w:tcPr>
          <w:p w:rsidR="00F40145" w:rsidRPr="00380B71" w:rsidRDefault="00F40145" w:rsidP="00F40145">
            <w:pPr>
              <w:ind w:left="0" w:firstLine="0"/>
              <w:jc w:val="left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80B7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เตรียมการสอน ภาคเรียน 1/63 รหัสวิชา...........................ชื่อวิชา</w:t>
            </w:r>
          </w:p>
          <w:p w:rsidR="00F40145" w:rsidRDefault="00F40145" w:rsidP="00F40145">
            <w:pPr>
              <w:pStyle w:val="a4"/>
              <w:numPr>
                <w:ilvl w:val="0"/>
                <w:numId w:val="12"/>
              </w:numPr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จัดทำ</w:t>
            </w:r>
            <w:proofErr w:type="spellStart"/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3 </w:t>
            </w:r>
          </w:p>
          <w:p w:rsidR="00ED142C" w:rsidRDefault="00F40145" w:rsidP="00ED142C">
            <w:pPr>
              <w:pStyle w:val="a4"/>
              <w:numPr>
                <w:ilvl w:val="0"/>
                <w:numId w:val="12"/>
              </w:numPr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ออกแบบการเรียนการสอน </w:t>
            </w:r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online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สำหรับการสอน 6 ชั่วโมง</w:t>
            </w:r>
          </w:p>
          <w:p w:rsidR="00F40145" w:rsidRPr="00ED142C" w:rsidRDefault="00F40145" w:rsidP="00ED142C">
            <w:pPr>
              <w:pStyle w:val="a4"/>
              <w:numPr>
                <w:ilvl w:val="0"/>
                <w:numId w:val="12"/>
              </w:numPr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 w:rsidRPr="00ED142C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จัดทำแบบทดสอบย่อย จำนวน 2 แบบทดสอบโดยใช้ </w:t>
            </w:r>
            <w:r w:rsidRPr="00ED142C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Google Form</w:t>
            </w:r>
          </w:p>
        </w:tc>
        <w:tc>
          <w:tcPr>
            <w:tcW w:w="4821" w:type="dxa"/>
          </w:tcPr>
          <w:p w:rsidR="00F40145" w:rsidRDefault="00F40145" w:rsidP="00F40145">
            <w:pPr>
              <w:pStyle w:val="a4"/>
              <w:numPr>
                <w:ilvl w:val="0"/>
                <w:numId w:val="13"/>
              </w:numPr>
              <w:tabs>
                <w:tab w:val="left" w:pos="195"/>
              </w:tabs>
              <w:ind w:left="35" w:hanging="35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3 </w:t>
            </w:r>
          </w:p>
          <w:p w:rsidR="00F40145" w:rsidRDefault="00F40145" w:rsidP="00F40145">
            <w:pPr>
              <w:pStyle w:val="a4"/>
              <w:numPr>
                <w:ilvl w:val="0"/>
                <w:numId w:val="13"/>
              </w:numPr>
              <w:tabs>
                <w:tab w:val="left" w:pos="195"/>
              </w:tabs>
              <w:ind w:left="35" w:hanging="35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Script/story board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รูปภาพตัวอย่าง </w:t>
            </w:r>
          </w:p>
          <w:p w:rsidR="00F40145" w:rsidRDefault="00F40145" w:rsidP="00F40145">
            <w:pPr>
              <w:pStyle w:val="a4"/>
              <w:tabs>
                <w:tab w:val="left" w:pos="195"/>
              </w:tabs>
              <w:ind w:left="35" w:firstLine="0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 สำหรับการจัดทำ </w:t>
            </w:r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video </w:t>
            </w:r>
            <w:r w:rsidR="00ED142C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การสอน</w:t>
            </w:r>
            <w:r w:rsidR="00ED142C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 6 ชั่วโมง</w:t>
            </w:r>
          </w:p>
          <w:p w:rsidR="00ED142C" w:rsidRPr="00380B71" w:rsidRDefault="00ED142C" w:rsidP="00ED142C">
            <w:pPr>
              <w:pStyle w:val="a4"/>
              <w:numPr>
                <w:ilvl w:val="0"/>
                <w:numId w:val="13"/>
              </w:numPr>
              <w:tabs>
                <w:tab w:val="left" w:pos="195"/>
              </w:tabs>
              <w:ind w:left="35" w:hanging="35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แบบทดสอบ 2 แบบทดสอบ ตาม </w:t>
            </w:r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QR </w:t>
            </w:r>
            <w:proofErr w:type="gramStart"/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code(</w:t>
            </w:r>
            <w:proofErr w:type="gramEnd"/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URL)….</w:t>
            </w:r>
          </w:p>
        </w:tc>
      </w:tr>
      <w:tr w:rsidR="000E1349" w:rsidRPr="00F52A15" w:rsidTr="00F40145">
        <w:tc>
          <w:tcPr>
            <w:tcW w:w="2376" w:type="dxa"/>
          </w:tcPr>
          <w:p w:rsidR="000E1349" w:rsidRPr="00380B71" w:rsidRDefault="000E1349" w:rsidP="00F40145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7512" w:type="dxa"/>
          </w:tcPr>
          <w:p w:rsidR="000E1349" w:rsidRPr="00380B71" w:rsidRDefault="000E1349" w:rsidP="00F40145">
            <w:pPr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เขียนข้อเสนอโครงการวิจัยเพื่อยื่นขอหน่วยงาน.................................ในช่วงเดือน.....................</w:t>
            </w:r>
          </w:p>
        </w:tc>
        <w:tc>
          <w:tcPr>
            <w:tcW w:w="4821" w:type="dxa"/>
          </w:tcPr>
          <w:p w:rsidR="000E1349" w:rsidRDefault="000E1349" w:rsidP="000E1349">
            <w:pPr>
              <w:pStyle w:val="a4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ข้อเสนอโครงการวิจัย 1 ฉบับ</w:t>
            </w:r>
          </w:p>
        </w:tc>
      </w:tr>
    </w:tbl>
    <w:p w:rsidR="001C5609" w:rsidRDefault="001C5609" w:rsidP="002E20DB">
      <w:pPr>
        <w:ind w:left="0" w:firstLine="0"/>
        <w:rPr>
          <w:rFonts w:hint="cs"/>
        </w:rPr>
      </w:pPr>
    </w:p>
    <w:p w:rsidR="000E1349" w:rsidRDefault="000E1349" w:rsidP="00DE5D9B">
      <w:pPr>
        <w:ind w:left="0" w:firstLine="0"/>
        <w:rPr>
          <w:rFonts w:ascii="TH SarabunPSK" w:hAnsi="TH SarabunPSK" w:cs="TH SarabunPSK" w:hint="cs"/>
          <w:b/>
          <w:bCs/>
          <w:sz w:val="28"/>
        </w:rPr>
      </w:pPr>
      <w:r w:rsidRPr="004414C6">
        <w:rPr>
          <w:rFonts w:ascii="TH SarabunPSK" w:hAnsi="TH SarabunPSK" w:cs="TH SarabunPSK" w:hint="cs"/>
          <w:b/>
          <w:bCs/>
          <w:sz w:val="28"/>
          <w:cs/>
        </w:rPr>
        <w:t>ขอรับรอง</w:t>
      </w:r>
      <w:r w:rsidRPr="004414C6">
        <w:rPr>
          <w:rFonts w:ascii="TH SarabunPSK" w:hAnsi="TH SarabunPSK" w:cs="TH SarabunPSK"/>
          <w:b/>
          <w:bCs/>
          <w:sz w:val="28"/>
          <w:cs/>
        </w:rPr>
        <w:t xml:space="preserve">ข้อตกลงการปฏิบัติงาน  </w:t>
      </w:r>
      <w:r w:rsidRPr="004414C6">
        <w:rPr>
          <w:rFonts w:ascii="TH SarabunPSK" w:hAnsi="TH SarabunPSK" w:cs="TH SarabunPSK" w:hint="cs"/>
          <w:b/>
          <w:bCs/>
          <w:sz w:val="28"/>
          <w:cs/>
        </w:rPr>
        <w:t xml:space="preserve">ดังกล่าวข้างต้น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และส่ง</w:t>
      </w:r>
      <w:r w:rsidR="00DE5D9B">
        <w:rPr>
          <w:rFonts w:ascii="TH SarabunPSK" w:hAnsi="TH SarabunPSK" w:cs="TH SarabunPSK" w:hint="cs"/>
          <w:b/>
          <w:bCs/>
          <w:sz w:val="28"/>
          <w:cs/>
        </w:rPr>
        <w:t xml:space="preserve">รายงานผลการปฏิบัติงาน </w:t>
      </w:r>
      <w:r>
        <w:rPr>
          <w:rFonts w:ascii="TH SarabunPSK" w:hAnsi="TH SarabunPSK" w:cs="TH SarabunPSK" w:hint="cs"/>
          <w:b/>
          <w:bCs/>
          <w:sz w:val="28"/>
          <w:cs/>
        </w:rPr>
        <w:t>ผลลัพธ์/ผลงาน ตามที่ได้ระบุในการทำข้อตกลงเสนอต่อผู้บังคับบัญชาระดับต้น</w:t>
      </w:r>
      <w:r w:rsidR="00DE5D9B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ภายในวันแรกที่กลับเข้าปฏิบัติงานในที่ตั้ง </w:t>
      </w:r>
    </w:p>
    <w:p w:rsidR="000E1349" w:rsidRDefault="000E1349" w:rsidP="000E1349">
      <w:pPr>
        <w:rPr>
          <w:rFonts w:ascii="TH SarabunPSK" w:hAnsi="TH SarabunPSK" w:cs="TH SarabunPSK" w:hint="cs"/>
          <w:b/>
          <w:bCs/>
          <w:sz w:val="28"/>
        </w:rPr>
      </w:pPr>
    </w:p>
    <w:p w:rsidR="000E1349" w:rsidRDefault="000E1349" w:rsidP="000E1349">
      <w:pPr>
        <w:rPr>
          <w:rFonts w:ascii="TH SarabunPSK" w:hAnsi="TH SarabunPSK" w:cs="TH SarabunPSK" w:hint="cs"/>
          <w:b/>
          <w:bCs/>
          <w:sz w:val="28"/>
        </w:rPr>
      </w:pP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35"/>
        <w:gridCol w:w="4718"/>
      </w:tblGrid>
      <w:tr w:rsidR="000E1349" w:rsidTr="000E1349">
        <w:trPr>
          <w:trHeight w:val="677"/>
        </w:trPr>
        <w:tc>
          <w:tcPr>
            <w:tcW w:w="4733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ผู้รับมอบ</w:t>
            </w:r>
            <w:r w:rsidRPr="000E1349">
              <w:rPr>
                <w:rFonts w:ascii="TH SarabunPSK" w:hAnsi="TH SarabunPSK" w:cs="TH SarabunPSK" w:hint="cs"/>
                <w:cs/>
              </w:rPr>
              <w:t>หมาย</w:t>
            </w:r>
            <w:r w:rsidRPr="000E1349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4735" w:type="dxa"/>
          </w:tcPr>
          <w:p w:rsid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>ผู้บังคับบัญชาระดับต้น</w:t>
            </w:r>
          </w:p>
          <w:p w:rsidR="006A606D" w:rsidRPr="000E1349" w:rsidRDefault="006A606D" w:rsidP="006A606D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18" w:type="dxa"/>
          </w:tcPr>
          <w:p w:rsidR="000E1349" w:rsidRPr="008F4C73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</w:rPr>
            </w:pPr>
            <w:r w:rsidRPr="008F4C73">
              <w:rPr>
                <w:rFonts w:ascii="TH SarabunPSK" w:hAnsi="TH SarabunPSK" w:cs="TH SarabunPSK" w:hint="cs"/>
                <w:cs/>
              </w:rPr>
              <w:t>ผู้บังคับบัญชาระดับเหนือขึ้นไป</w:t>
            </w:r>
          </w:p>
        </w:tc>
      </w:tr>
      <w:tr w:rsidR="000E1349" w:rsidTr="000E1349">
        <w:tc>
          <w:tcPr>
            <w:tcW w:w="4733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.</w:t>
            </w:r>
          </w:p>
        </w:tc>
        <w:tc>
          <w:tcPr>
            <w:tcW w:w="4735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.</w:t>
            </w:r>
          </w:p>
        </w:tc>
        <w:tc>
          <w:tcPr>
            <w:tcW w:w="4718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</w:t>
            </w:r>
          </w:p>
        </w:tc>
      </w:tr>
      <w:tr w:rsidR="000E1349" w:rsidTr="000E1349">
        <w:tc>
          <w:tcPr>
            <w:tcW w:w="4733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(</w:t>
            </w:r>
            <w:r w:rsidRPr="000E1349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  <w:r w:rsidRPr="000E134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35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(</w:t>
            </w:r>
            <w:r w:rsidRPr="000E1349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  <w:r w:rsidRPr="000E134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18" w:type="dxa"/>
          </w:tcPr>
          <w:p w:rsidR="000E1349" w:rsidRPr="000E1349" w:rsidRDefault="008F4C73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E1349" w:rsidRPr="000E1349">
              <w:rPr>
                <w:rFonts w:ascii="TH SarabunPSK" w:hAnsi="TH SarabunPSK" w:cs="TH SarabunPSK"/>
                <w:cs/>
              </w:rPr>
              <w:t>(</w:t>
            </w:r>
            <w:r w:rsidR="000E1349" w:rsidRPr="000E1349">
              <w:rPr>
                <w:rFonts w:ascii="TH SarabunPSK" w:hAnsi="TH SarabunPSK" w:cs="TH SarabunPSK" w:hint="cs"/>
                <w:cs/>
              </w:rPr>
              <w:t>ผ</w:t>
            </w:r>
            <w:r w:rsidR="000E1349" w:rsidRPr="000E1349">
              <w:rPr>
                <w:rFonts w:ascii="TH SarabunPSK" w:hAnsi="TH SarabunPSK" w:cs="TH SarabunPSK"/>
                <w:cs/>
              </w:rPr>
              <w:t xml:space="preserve">ศ.ดร. </w:t>
            </w:r>
            <w:proofErr w:type="spellStart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ชริ</w:t>
            </w:r>
            <w:proofErr w:type="spellEnd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ดา ปุก</w:t>
            </w:r>
            <w:proofErr w:type="spellStart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หุต</w:t>
            </w:r>
            <w:proofErr w:type="spellEnd"/>
            <w:r w:rsidR="000E1349" w:rsidRPr="000E1349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0E1349" w:rsidTr="000E1349">
        <w:tc>
          <w:tcPr>
            <w:tcW w:w="4733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.....................................................</w:t>
            </w:r>
          </w:p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35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.....................................................</w:t>
            </w:r>
          </w:p>
        </w:tc>
        <w:tc>
          <w:tcPr>
            <w:tcW w:w="4718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1349">
              <w:rPr>
                <w:rFonts w:ascii="TH SarabunPSK" w:hAnsi="TH SarabunPSK" w:cs="TH SarabunPSK"/>
                <w:cs/>
              </w:rPr>
              <w:t>คณบดีคณะวิทยาศาสตร์</w:t>
            </w:r>
          </w:p>
        </w:tc>
      </w:tr>
      <w:tr w:rsidR="000E1349" w:rsidTr="000E1349">
        <w:tc>
          <w:tcPr>
            <w:tcW w:w="4733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</w:t>
            </w:r>
            <w:r w:rsidRPr="000E1349">
              <w:rPr>
                <w:rFonts w:ascii="TH SarabunPSK" w:hAnsi="TH SarabunPSK" w:cs="TH SarabunPSK" w:hint="cs"/>
                <w:cs/>
              </w:rPr>
              <w:t>...</w:t>
            </w:r>
            <w:r w:rsidRPr="000E1349">
              <w:rPr>
                <w:rFonts w:ascii="TH SarabunPSK" w:hAnsi="TH SarabunPSK" w:cs="TH SarabunPSK"/>
                <w:cs/>
              </w:rPr>
              <w:t xml:space="preserve">./...................../.....................  </w:t>
            </w:r>
          </w:p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35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</w:t>
            </w:r>
            <w:r w:rsidRPr="000E1349">
              <w:rPr>
                <w:rFonts w:ascii="TH SarabunPSK" w:hAnsi="TH SarabunPSK" w:cs="TH SarabunPSK" w:hint="cs"/>
                <w:cs/>
              </w:rPr>
              <w:t>...</w:t>
            </w:r>
            <w:r w:rsidRPr="000E1349">
              <w:rPr>
                <w:rFonts w:ascii="TH SarabunPSK" w:hAnsi="TH SarabunPSK" w:cs="TH SarabunPSK"/>
                <w:cs/>
              </w:rPr>
              <w:t xml:space="preserve">./...................../.....................  </w:t>
            </w:r>
          </w:p>
        </w:tc>
        <w:tc>
          <w:tcPr>
            <w:tcW w:w="4718" w:type="dxa"/>
          </w:tcPr>
          <w:p w:rsidR="000E1349" w:rsidRPr="000E1349" w:rsidRDefault="000E1349" w:rsidP="000E134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./...................../......................</w:t>
            </w:r>
          </w:p>
        </w:tc>
      </w:tr>
    </w:tbl>
    <w:p w:rsidR="000E1349" w:rsidRDefault="000E1349" w:rsidP="000E1349">
      <w:pPr>
        <w:jc w:val="left"/>
        <w:rPr>
          <w:rFonts w:hint="cs"/>
        </w:rPr>
      </w:pPr>
    </w:p>
    <w:p w:rsidR="006A606D" w:rsidRDefault="006A606D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  <w:rPr>
          <w:rFonts w:hint="cs"/>
        </w:rPr>
      </w:pPr>
    </w:p>
    <w:p w:rsidR="006A606D" w:rsidRDefault="006A606D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</w:pPr>
    </w:p>
    <w:p w:rsidR="006A606D" w:rsidRDefault="006A606D" w:rsidP="000E1349">
      <w:pPr>
        <w:jc w:val="left"/>
        <w:rPr>
          <w:rFonts w:hint="cs"/>
        </w:rPr>
      </w:pPr>
    </w:p>
    <w:p w:rsidR="000E1349" w:rsidRDefault="000E1349" w:rsidP="000E1349">
      <w:pPr>
        <w:ind w:left="0"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ข้อตกลงการปฏิบัติงาน ในกรณี</w:t>
      </w:r>
      <w:r w:rsidRPr="00B20C24">
        <w:rPr>
          <w:rFonts w:hint="cs"/>
          <w:b/>
          <w:bCs/>
          <w:cs/>
        </w:rPr>
        <w:t>ปฏิบัติงานนอกสถานที่ตั้ง</w:t>
      </w:r>
      <w:r w:rsidR="006A606D">
        <w:rPr>
          <w:b/>
          <w:bCs/>
        </w:rPr>
        <w:t xml:space="preserve"> </w:t>
      </w:r>
      <w:r>
        <w:rPr>
          <w:rFonts w:hint="cs"/>
          <w:b/>
          <w:bCs/>
          <w:cs/>
        </w:rPr>
        <w:t>เนื่องจากการ</w:t>
      </w:r>
      <w:r w:rsidRPr="00B20C24">
        <w:rPr>
          <w:rFonts w:hint="cs"/>
          <w:b/>
          <w:bCs/>
          <w:cs/>
        </w:rPr>
        <w:t>แพร่ระบาดของโรคติดเชื้อ</w:t>
      </w:r>
      <w:proofErr w:type="spellStart"/>
      <w:r w:rsidRPr="00B20C24">
        <w:rPr>
          <w:rFonts w:hint="cs"/>
          <w:b/>
          <w:bCs/>
          <w:cs/>
        </w:rPr>
        <w:t>ไวรัส</w:t>
      </w:r>
      <w:proofErr w:type="spellEnd"/>
      <w:r w:rsidRPr="00B20C24">
        <w:rPr>
          <w:rFonts w:hint="cs"/>
          <w:b/>
          <w:bCs/>
          <w:cs/>
        </w:rPr>
        <w:t>โคโรนา 2019 (</w:t>
      </w:r>
      <w:r w:rsidRPr="00B20C24">
        <w:rPr>
          <w:b/>
          <w:bCs/>
        </w:rPr>
        <w:t>COVID 19)</w:t>
      </w:r>
    </w:p>
    <w:p w:rsidR="000E1349" w:rsidRDefault="000E1349" w:rsidP="000E1349">
      <w:pPr>
        <w:ind w:left="0"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คณะวิทยาศาสตร์ มหาวิทยาลัยอุบลราชธานี</w:t>
      </w:r>
    </w:p>
    <w:p w:rsidR="000E1349" w:rsidRPr="00C56B0E" w:rsidRDefault="000E1349" w:rsidP="000E1349">
      <w:pPr>
        <w:spacing w:before="120"/>
        <w:ind w:left="0" w:firstLine="0"/>
        <w:rPr>
          <w:b/>
          <w:bCs/>
        </w:rPr>
      </w:pPr>
      <w:r w:rsidRPr="00C56B0E">
        <w:rPr>
          <w:rFonts w:hint="cs"/>
          <w:b/>
          <w:bCs/>
          <w:cs/>
        </w:rPr>
        <w:t>นิยาม</w:t>
      </w:r>
    </w:p>
    <w:p w:rsidR="000E1349" w:rsidRPr="001F5F69" w:rsidRDefault="000E1349" w:rsidP="000E1349">
      <w:pPr>
        <w:ind w:left="0" w:firstLine="0"/>
      </w:pPr>
      <w:r w:rsidRPr="00C56B0E">
        <w:rPr>
          <w:rFonts w:hint="cs"/>
          <w:b/>
          <w:bCs/>
          <w:cs/>
        </w:rPr>
        <w:t>การปฏิบัติงานนอกสถานที่ตั้ง</w:t>
      </w:r>
      <w:r w:rsidRPr="00C56B0E">
        <w:rPr>
          <w:rFonts w:hint="cs"/>
          <w:cs/>
        </w:rPr>
        <w:t xml:space="preserve"> หมายถึง การปฏิบัติงานของบุคลากรนอกสถานที่ทำงาน </w:t>
      </w:r>
      <w:r w:rsidRPr="00C56B0E">
        <w:rPr>
          <w:cs/>
        </w:rPr>
        <w:t>โดยไม่ต้องเดินทางมา ณ สถานที่</w:t>
      </w:r>
      <w:r w:rsidRPr="00C56B0E">
        <w:rPr>
          <w:rFonts w:hint="cs"/>
          <w:cs/>
        </w:rPr>
        <w:t>ทำ</w:t>
      </w:r>
      <w:r w:rsidRPr="00C56B0E">
        <w:rPr>
          <w:cs/>
        </w:rPr>
        <w:t>งาน</w:t>
      </w:r>
      <w:r w:rsidRPr="00C56B0E">
        <w:rPr>
          <w:rFonts w:hint="cs"/>
          <w:cs/>
        </w:rPr>
        <w:t xml:space="preserve">ตามปกติ </w:t>
      </w:r>
      <w:r w:rsidRPr="001F5F69">
        <w:rPr>
          <w:rFonts w:hint="cs"/>
          <w:cs/>
        </w:rPr>
        <w:t>โดยต้องมีการทำข้อตกลงการปฏิบัติงานร่วมกันระหว่างผู้บังคับบัญชา (ผู้ประเมิน) และบุคลากร (ผู้รับการประเมิน)</w:t>
      </w:r>
      <w:r w:rsidRPr="001F5F69">
        <w:t xml:space="preserve"> </w:t>
      </w:r>
    </w:p>
    <w:p w:rsidR="000E1349" w:rsidRPr="00C56B0E" w:rsidRDefault="000E1349" w:rsidP="000E1349">
      <w:pPr>
        <w:ind w:left="0" w:firstLine="0"/>
        <w:jc w:val="both"/>
        <w:rPr>
          <w:b/>
          <w:bCs/>
        </w:rPr>
      </w:pPr>
      <w:r w:rsidRPr="00C56B0E">
        <w:rPr>
          <w:rFonts w:hint="cs"/>
          <w:b/>
          <w:bCs/>
          <w:cs/>
        </w:rPr>
        <w:t>แนวทางการดำเนินงาน</w:t>
      </w:r>
    </w:p>
    <w:p w:rsidR="000E1349" w:rsidRDefault="000E1349" w:rsidP="000E1349">
      <w:pPr>
        <w:ind w:left="0" w:firstLine="0"/>
        <w:jc w:val="both"/>
      </w:pPr>
      <w:r>
        <w:rPr>
          <w:rFonts w:hint="cs"/>
          <w:cs/>
        </w:rPr>
        <w:t>เป็นไปตาม</w:t>
      </w:r>
      <w:r>
        <w:rPr>
          <w:cs/>
        </w:rPr>
        <w:t>ประกาศมหาวิทยาลัยอุบลราชธานีเรื่องมาตรการป้องกันการระบาดของโรคติดเชื้อ</w:t>
      </w:r>
      <w:proofErr w:type="spellStart"/>
      <w:r>
        <w:rPr>
          <w:cs/>
        </w:rPr>
        <w:t>ไวรัส</w:t>
      </w:r>
      <w:proofErr w:type="spellEnd"/>
      <w:r>
        <w:rPr>
          <w:cs/>
        </w:rPr>
        <w:t>โคโรนาสายพันธุ์ใหม่</w:t>
      </w:r>
      <w:r>
        <w:rPr>
          <w:rFonts w:hint="cs"/>
          <w:cs/>
        </w:rPr>
        <w:t>2019และมติที่ประชุมคณะกรรมการประจำคณะวิทยาศาสตร์ วันที่ 23 มีนาคม 2563</w:t>
      </w:r>
    </w:p>
    <w:p w:rsidR="000E1349" w:rsidRDefault="000E1349" w:rsidP="000E1349">
      <w:pPr>
        <w:spacing w:before="120"/>
        <w:ind w:left="0" w:firstLine="0"/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ระยะเวลาการปฏิบัติงาน ตั้งแต่</w:t>
      </w:r>
      <w:r>
        <w:rPr>
          <w:b/>
          <w:bCs/>
          <w:cs/>
        </w:rPr>
        <w:t>วันที่ ....................................</w:t>
      </w:r>
      <w:r>
        <w:rPr>
          <w:rFonts w:hint="cs"/>
          <w:b/>
          <w:bCs/>
          <w:cs/>
        </w:rPr>
        <w:t>ถึงวันที่ ............................................จำนวนวันทำการ................วัน</w:t>
      </w:r>
    </w:p>
    <w:p w:rsidR="000E1349" w:rsidRDefault="000E1349" w:rsidP="000E1349">
      <w:pPr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ชื่อผู้รับการประเมิน ................................................................ ตำแหน่ง ......................................................... สังกัด ...............................................................</w:t>
      </w:r>
    </w:p>
    <w:p w:rsidR="000E1349" w:rsidRPr="00B20C24" w:rsidRDefault="000E1349" w:rsidP="000E1349">
      <w:pPr>
        <w:spacing w:before="120"/>
        <w:ind w:left="0" w:firstLine="0"/>
        <w:jc w:val="both"/>
        <w:rPr>
          <w:b/>
          <w:bCs/>
        </w:rPr>
      </w:pPr>
      <w:r>
        <w:rPr>
          <w:rFonts w:hint="cs"/>
          <w:b/>
          <w:bCs/>
          <w:cs/>
        </w:rPr>
        <w:t>ชื่อผู้ประเมิน ...........................................................</w:t>
      </w:r>
      <w:r w:rsidR="008F4C73">
        <w:rPr>
          <w:rFonts w:hint="cs"/>
          <w:b/>
          <w:bCs/>
          <w:cs/>
        </w:rPr>
        <w:t>...........</w:t>
      </w:r>
      <w:r>
        <w:rPr>
          <w:rFonts w:hint="cs"/>
          <w:b/>
          <w:bCs/>
          <w:cs/>
        </w:rPr>
        <w:t>..... ตำแหน่ง ....................................................................</w:t>
      </w:r>
    </w:p>
    <w:p w:rsidR="000E1349" w:rsidRDefault="000E1349" w:rsidP="000E1349">
      <w:pPr>
        <w:spacing w:before="120" w:after="120"/>
        <w:ind w:left="0" w:firstLine="0"/>
        <w:jc w:val="left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รูปแบบของการสื่อสาร/ประสานงาน </w:t>
      </w:r>
    </w:p>
    <w:p w:rsidR="000E1349" w:rsidRDefault="000E1349" w:rsidP="000E1349">
      <w:pPr>
        <w:pStyle w:val="a4"/>
        <w:spacing w:before="120" w:after="120"/>
        <w:ind w:left="0" w:firstLine="0"/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1F5F69">
        <w:rPr>
          <w:rFonts w:ascii="TH SarabunPSK" w:hAnsi="TH SarabunPSK" w:cs="TH SarabunPSK"/>
          <w:b/>
          <w:bCs/>
          <w:szCs w:val="32"/>
          <w:cs/>
        </w:rPr>
        <w:t>เบอร์โทร</w:t>
      </w:r>
      <w:r w:rsidRPr="001F5F69">
        <w:rPr>
          <w:rFonts w:ascii="TH SarabunPSK" w:hAnsi="TH SarabunPSK" w:cs="TH SarabunPSK" w:hint="cs"/>
          <w:b/>
          <w:bCs/>
          <w:szCs w:val="32"/>
          <w:cs/>
        </w:rPr>
        <w:t>ศัพท์</w:t>
      </w:r>
      <w:r w:rsidRPr="001F5F69">
        <w:rPr>
          <w:rFonts w:ascii="TH SarabunPSK" w:hAnsi="TH SarabunPSK" w:cs="TH SarabunPSK"/>
          <w:b/>
          <w:bCs/>
          <w:szCs w:val="32"/>
          <w:cs/>
        </w:rPr>
        <w:t>.</w:t>
      </w:r>
      <w:r w:rsidRPr="001F5F69">
        <w:rPr>
          <w:rFonts w:ascii="TH SarabunPSK" w:hAnsi="TH SarabunPSK" w:cs="TH SarabunPSK" w:hint="cs"/>
          <w:b/>
          <w:bCs/>
          <w:szCs w:val="32"/>
          <w:cs/>
        </w:rPr>
        <w:t>...............</w:t>
      </w:r>
      <w:r w:rsidRPr="001F5F69">
        <w:rPr>
          <w:rFonts w:ascii="TH SarabunPSK" w:hAnsi="TH SarabunPSK" w:cs="TH SarabunPSK"/>
          <w:b/>
          <w:bCs/>
          <w:szCs w:val="32"/>
          <w:cs/>
        </w:rPr>
        <w:t>........................</w:t>
      </w:r>
      <w:r w:rsidRPr="001F5F69">
        <w:rPr>
          <w:rFonts w:ascii="TH SarabunPSK" w:hAnsi="TH SarabunPSK" w:cs="TH SarabunPSK" w:hint="cs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proofErr w:type="spellStart"/>
      <w:r w:rsidRPr="001F5F69">
        <w:rPr>
          <w:rFonts w:ascii="TH SarabunPSK" w:hAnsi="TH SarabunPSK" w:cs="TH SarabunPSK"/>
          <w:b/>
          <w:bCs/>
          <w:szCs w:val="32"/>
        </w:rPr>
        <w:t>LineID</w:t>
      </w:r>
      <w:proofErr w:type="spellEnd"/>
      <w:r w:rsidRPr="001F5F69">
        <w:rPr>
          <w:rFonts w:ascii="TH SarabunPSK" w:hAnsi="TH SarabunPSK" w:cs="TH SarabunPSK"/>
          <w:b/>
          <w:bCs/>
          <w:szCs w:val="32"/>
        </w:rPr>
        <w:t xml:space="preserve"> ………………………………………</w:t>
      </w:r>
      <w:r>
        <w:rPr>
          <w:rFonts w:ascii="TH SarabunPSK" w:hAnsi="TH SarabunPSK" w:cs="TH SarabunPSK" w:hint="cs"/>
          <w:b/>
          <w:bCs/>
          <w:szCs w:val="32"/>
        </w:rPr>
        <w:sym w:font="Wingdings" w:char="F0A1"/>
      </w:r>
      <w:proofErr w:type="spellStart"/>
      <w:r w:rsidRPr="001F5F69">
        <w:rPr>
          <w:rFonts w:ascii="TH SarabunPSK" w:hAnsi="TH SarabunPSK" w:cs="TH SarabunPSK"/>
          <w:b/>
          <w:bCs/>
          <w:szCs w:val="32"/>
        </w:rPr>
        <w:t>Facebook</w:t>
      </w:r>
      <w:proofErr w:type="spellEnd"/>
      <w:r w:rsidRPr="001F5F69">
        <w:rPr>
          <w:rFonts w:ascii="TH SarabunPSK" w:hAnsi="TH SarabunPSK" w:cs="TH SarabunPSK"/>
          <w:b/>
          <w:bCs/>
          <w:szCs w:val="32"/>
        </w:rPr>
        <w:t xml:space="preserve"> …………………………………………</w:t>
      </w:r>
      <w:r>
        <w:rPr>
          <w:rFonts w:ascii="TH SarabunPSK" w:hAnsi="TH SarabunPSK" w:cs="TH SarabunPSK" w:hint="cs"/>
          <w:b/>
          <w:bCs/>
          <w:szCs w:val="32"/>
          <w:cs/>
        </w:rPr>
        <w:t>อื่นๆ..............................................</w:t>
      </w:r>
      <w:r w:rsidRPr="001F5F69">
        <w:rPr>
          <w:rFonts w:ascii="TH SarabunPSK" w:hAnsi="TH SarabunPSK" w:cs="TH SarabunPSK"/>
          <w:b/>
          <w:bCs/>
          <w:szCs w:val="32"/>
          <w:cs/>
        </w:rPr>
        <w:t>..</w:t>
      </w:r>
    </w:p>
    <w:p w:rsidR="000E1349" w:rsidRPr="001F5F69" w:rsidRDefault="000E1349" w:rsidP="000E1349">
      <w:pPr>
        <w:spacing w:before="120" w:after="120"/>
        <w:ind w:left="0" w:firstLine="0"/>
        <w:jc w:val="left"/>
        <w:rPr>
          <w:rFonts w:ascii="TH SarabunPSK" w:hAnsi="TH SarabunPSK" w:cs="TH SarabunPSK" w:hint="cs"/>
          <w:b/>
          <w:bCs/>
          <w:cs/>
        </w:rPr>
      </w:pPr>
      <w:r w:rsidRPr="001F5F69">
        <w:rPr>
          <w:rFonts w:ascii="TH SarabunPSK" w:hAnsi="TH SarabunPSK" w:cs="TH SarabunPSK" w:hint="cs"/>
          <w:b/>
          <w:bCs/>
          <w:cs/>
        </w:rPr>
        <w:t>พื้นที่ที่จะปฏิบัติงาน ...........</w:t>
      </w:r>
      <w:r>
        <w:rPr>
          <w:rFonts w:ascii="TH SarabunPSK" w:hAnsi="TH SarabunPSK" w:cs="TH SarabunPSK" w:hint="cs"/>
          <w:b/>
          <w:bCs/>
          <w:cs/>
        </w:rPr>
        <w:t>...........................</w:t>
      </w:r>
      <w:r w:rsidRPr="001F5F69">
        <w:rPr>
          <w:rFonts w:ascii="TH SarabunPSK" w:hAnsi="TH SarabunPSK" w:cs="TH SarabunPSK" w:hint="cs"/>
          <w:b/>
          <w:bCs/>
          <w:cs/>
        </w:rPr>
        <w:t>...........เลขที่ .................ถนน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1F5F69">
        <w:rPr>
          <w:rFonts w:ascii="TH SarabunPSK" w:hAnsi="TH SarabunPSK" w:cs="TH SarabunPSK" w:hint="cs"/>
          <w:b/>
          <w:bCs/>
          <w:cs/>
        </w:rPr>
        <w:t>....................ตำบล........</w:t>
      </w:r>
      <w:r>
        <w:rPr>
          <w:rFonts w:ascii="TH SarabunPSK" w:hAnsi="TH SarabunPSK" w:cs="TH SarabunPSK" w:hint="cs"/>
          <w:b/>
          <w:bCs/>
          <w:cs/>
        </w:rPr>
        <w:t>....</w:t>
      </w:r>
      <w:r w:rsidRPr="001F5F69">
        <w:rPr>
          <w:rFonts w:ascii="TH SarabunPSK" w:hAnsi="TH SarabunPSK" w:cs="TH SarabunPSK" w:hint="cs"/>
          <w:b/>
          <w:bCs/>
          <w:cs/>
        </w:rPr>
        <w:t>..............อำเภอ....................................จังหวัด.........</w:t>
      </w:r>
      <w:r>
        <w:rPr>
          <w:rFonts w:ascii="TH SarabunPSK" w:hAnsi="TH SarabunPSK" w:cs="TH SarabunPSK" w:hint="cs"/>
          <w:b/>
          <w:bCs/>
          <w:cs/>
        </w:rPr>
        <w:t>.....</w:t>
      </w:r>
      <w:r w:rsidRPr="001F5F69">
        <w:rPr>
          <w:rFonts w:ascii="TH SarabunPSK" w:hAnsi="TH SarabunPSK" w:cs="TH SarabunPSK" w:hint="cs"/>
          <w:b/>
          <w:bCs/>
          <w:cs/>
        </w:rPr>
        <w:t>...............</w:t>
      </w:r>
    </w:p>
    <w:p w:rsidR="000E1349" w:rsidRDefault="000E1349" w:rsidP="000E1349">
      <w:pPr>
        <w:spacing w:before="120" w:after="120"/>
        <w:ind w:left="0" w:firstLine="0"/>
        <w:jc w:val="both"/>
        <w:rPr>
          <w:rFonts w:hint="cs"/>
          <w:b/>
          <w:bCs/>
        </w:rPr>
      </w:pPr>
      <w:r w:rsidRPr="008D0503">
        <w:rPr>
          <w:rFonts w:hint="cs"/>
          <w:b/>
          <w:bCs/>
          <w:cs/>
        </w:rPr>
        <w:t>ข้อตกลงและรายงานผลการปฏิบัติงาน</w:t>
      </w:r>
      <w:r>
        <w:rPr>
          <w:rFonts w:hint="cs"/>
          <w:b/>
          <w:bCs/>
          <w:cs/>
        </w:rPr>
        <w:t xml:space="preserve"> ดังนี้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663"/>
        <w:gridCol w:w="5670"/>
      </w:tblGrid>
      <w:tr w:rsidR="000E1349" w:rsidRPr="00F40145" w:rsidTr="009069D4">
        <w:tc>
          <w:tcPr>
            <w:tcW w:w="2376" w:type="dxa"/>
          </w:tcPr>
          <w:p w:rsidR="000E1349" w:rsidRPr="00F40145" w:rsidRDefault="000E1349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="008F4C7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F4C73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="008F4C73"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="008F4C73"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:rsidR="000E1349" w:rsidRPr="00F40145" w:rsidRDefault="000E1349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0E1349" w:rsidRPr="00F40145" w:rsidRDefault="000E1349" w:rsidP="0093105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ลัพธ์/ผลงาน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0E1349" w:rsidRPr="009069D4" w:rsidTr="009069D4">
        <w:tc>
          <w:tcPr>
            <w:tcW w:w="2376" w:type="dxa"/>
          </w:tcPr>
          <w:p w:rsidR="000E1349" w:rsidRPr="009069D4" w:rsidRDefault="009069D4" w:rsidP="00931059">
            <w:pPr>
              <w:ind w:left="0" w:firstLine="0"/>
              <w:jc w:val="left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กรอกประวัติการศึกษาของอาจารย์เข้าระบบ </w:t>
            </w:r>
            <w:r w:rsidRPr="009069D4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DMS</w:t>
            </w:r>
          </w:p>
        </w:tc>
        <w:tc>
          <w:tcPr>
            <w:tcW w:w="6663" w:type="dxa"/>
          </w:tcPr>
          <w:p w:rsidR="000E1349" w:rsidRPr="009069D4" w:rsidRDefault="009069D4" w:rsidP="00931059">
            <w:pPr>
              <w:ind w:left="33" w:firstLine="0"/>
              <w:jc w:val="left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นำ ไฟล์เอกสารประวัติการศึกษาทุกระดับของอาจารย์ 138 คน เข้าระบบ </w:t>
            </w:r>
            <w:r w:rsidRPr="009069D4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DMS</w:t>
            </w:r>
          </w:p>
        </w:tc>
        <w:tc>
          <w:tcPr>
            <w:tcW w:w="5670" w:type="dxa"/>
          </w:tcPr>
          <w:p w:rsidR="000E1349" w:rsidRPr="009069D4" w:rsidRDefault="009069D4" w:rsidP="00931059">
            <w:pPr>
              <w:ind w:left="34" w:firstLine="0"/>
              <w:jc w:val="left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ข้อมูลการศึกษาของอาจารย์ 138 คนในระบบ </w:t>
            </w:r>
            <w:r w:rsidRPr="009069D4"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>DMS</w:t>
            </w:r>
          </w:p>
        </w:tc>
      </w:tr>
      <w:tr w:rsidR="000E1349" w:rsidRPr="009069D4" w:rsidTr="009069D4">
        <w:tc>
          <w:tcPr>
            <w:tcW w:w="2376" w:type="dxa"/>
          </w:tcPr>
          <w:p w:rsidR="000E1349" w:rsidRPr="009069D4" w:rsidRDefault="009069D4" w:rsidP="0093105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จัดทำเอกสารประกอบการพิจารณาประเมินผลการปฏิบัติงาน รอบประเมิน1/63</w:t>
            </w:r>
          </w:p>
        </w:tc>
        <w:tc>
          <w:tcPr>
            <w:tcW w:w="6663" w:type="dxa"/>
          </w:tcPr>
          <w:p w:rsidR="000E1349" w:rsidRDefault="009069D4" w:rsidP="00931059">
            <w:pPr>
              <w:tabs>
                <w:tab w:val="left" w:pos="195"/>
              </w:tabs>
              <w:ind w:left="31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สรุปข้อมูลเพื่อประกอบการพิจารณาผลการประเมินการปฏิบัติงาน รอบประเมิน 1/63 </w:t>
            </w:r>
          </w:p>
          <w:p w:rsidR="009069D4" w:rsidRPr="009069D4" w:rsidRDefault="009069D4" w:rsidP="00931059">
            <w:pPr>
              <w:tabs>
                <w:tab w:val="left" w:pos="195"/>
              </w:tabs>
              <w:ind w:left="31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จัดเตรียมแบบประเมินเลื่อนขั้นเงินเดือนกลุ่มลูกจ้างประจำ</w:t>
            </w:r>
          </w:p>
        </w:tc>
        <w:tc>
          <w:tcPr>
            <w:tcW w:w="5670" w:type="dxa"/>
          </w:tcPr>
          <w:p w:rsidR="000E1349" w:rsidRPr="009069D4" w:rsidRDefault="009069D4" w:rsidP="009069D4">
            <w:pPr>
              <w:pStyle w:val="a4"/>
              <w:numPr>
                <w:ilvl w:val="0"/>
                <w:numId w:val="15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สรุปข้อมูล การลงเวลา การลา ของบุคลากรทุกคน</w:t>
            </w:r>
          </w:p>
          <w:p w:rsidR="009069D4" w:rsidRPr="009069D4" w:rsidRDefault="009069D4" w:rsidP="009069D4">
            <w:pPr>
              <w:pStyle w:val="a4"/>
              <w:numPr>
                <w:ilvl w:val="0"/>
                <w:numId w:val="15"/>
              </w:numPr>
              <w:tabs>
                <w:tab w:val="left" w:pos="195"/>
              </w:tabs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สรุปข้อมูล ตามเงื่อนไขการประเมินเลื่อนเงินเดือน</w:t>
            </w:r>
          </w:p>
          <w:p w:rsidR="009069D4" w:rsidRPr="009069D4" w:rsidRDefault="009069D4" w:rsidP="009069D4">
            <w:pPr>
              <w:pStyle w:val="a4"/>
              <w:tabs>
                <w:tab w:val="left" w:pos="195"/>
              </w:tabs>
              <w:ind w:left="393" w:firstLine="0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(ลาคลอด, ลาวิจัยระยะสั้น, ลาป่วย, ลาเพิ่มพูน)</w:t>
            </w:r>
          </w:p>
          <w:p w:rsidR="009069D4" w:rsidRDefault="009069D4" w:rsidP="009069D4">
            <w:pPr>
              <w:pStyle w:val="a4"/>
              <w:numPr>
                <w:ilvl w:val="0"/>
                <w:numId w:val="15"/>
              </w:numPr>
              <w:tabs>
                <w:tab w:val="left" w:pos="195"/>
              </w:tabs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9069D4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ผลการประเมินเลื่อนเงินเดือน 3 ปีย้อนหลังกลุ่มลูกจ้างประจำ</w:t>
            </w:r>
          </w:p>
          <w:p w:rsidR="009069D4" w:rsidRPr="009069D4" w:rsidRDefault="009069D4" w:rsidP="009069D4">
            <w:pPr>
              <w:pStyle w:val="a4"/>
              <w:numPr>
                <w:ilvl w:val="0"/>
                <w:numId w:val="15"/>
              </w:numPr>
              <w:tabs>
                <w:tab w:val="left" w:pos="195"/>
              </w:tabs>
              <w:ind w:left="175" w:hanging="142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เอกสารแบบประเมินเลือนขั้นเงินเดือนกลุ่มลูกจ้างประจำรายคน จำนวน</w:t>
            </w:r>
            <w: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ชุด</w:t>
            </w:r>
          </w:p>
        </w:tc>
      </w:tr>
      <w:tr w:rsidR="009069D4" w:rsidRPr="00F40145" w:rsidTr="00931059">
        <w:tc>
          <w:tcPr>
            <w:tcW w:w="2376" w:type="dxa"/>
          </w:tcPr>
          <w:p w:rsidR="009069D4" w:rsidRPr="00F40145" w:rsidRDefault="009069D4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ภาระงาน</w:t>
            </w:r>
          </w:p>
        </w:tc>
        <w:tc>
          <w:tcPr>
            <w:tcW w:w="6663" w:type="dxa"/>
          </w:tcPr>
          <w:p w:rsidR="009069D4" w:rsidRPr="00F40145" w:rsidRDefault="009069D4" w:rsidP="0093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01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069D4" w:rsidRPr="00F40145" w:rsidRDefault="009069D4" w:rsidP="0093105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F40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ลัพธ์/ผลงาน 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</w:t>
            </w:r>
            <w:r w:rsidRPr="00F40145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ตัวอย่าง</w:t>
            </w:r>
            <w:r w:rsidRPr="00F40145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9069D4" w:rsidRPr="009069D4" w:rsidTr="009069D4">
        <w:tc>
          <w:tcPr>
            <w:tcW w:w="2376" w:type="dxa"/>
          </w:tcPr>
          <w:p w:rsidR="009069D4" w:rsidRPr="009069D4" w:rsidRDefault="009069D4" w:rsidP="00931059">
            <w:p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ตรวจสอบข้อมูลบุคลากรสำหรับประกอบการประเมินประกันคุณภาพการศึกษา</w:t>
            </w:r>
          </w:p>
        </w:tc>
        <w:tc>
          <w:tcPr>
            <w:tcW w:w="6663" w:type="dxa"/>
          </w:tcPr>
          <w:p w:rsidR="009069D4" w:rsidRPr="009069D4" w:rsidRDefault="009069D4" w:rsidP="00931059">
            <w:pPr>
              <w:tabs>
                <w:tab w:val="left" w:pos="195"/>
              </w:tabs>
              <w:ind w:left="31" w:firstLine="0"/>
              <w:jc w:val="left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 xml:space="preserve">ตรวจสอบข้อมูลบุคลากรสายวิชาการ เพื่อประกอบการจัดทำรายงานเพื่อรับการประเมินประกันคุณภาพการศึกษา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br/>
              <w:t>(วันเดือนปี ที่บรรจุ การลาศึกษาต่อ เงื่อนไขช่วงเวลาปฏิบัติงาน การเกษียณอายุ อัตรากำลัง</w:t>
            </w:r>
            <w:r w:rsidR="006A606D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)</w:t>
            </w:r>
          </w:p>
        </w:tc>
        <w:tc>
          <w:tcPr>
            <w:tcW w:w="5670" w:type="dxa"/>
          </w:tcPr>
          <w:p w:rsidR="009069D4" w:rsidRPr="006A606D" w:rsidRDefault="006A606D" w:rsidP="006A606D">
            <w:pPr>
              <w:tabs>
                <w:tab w:val="left" w:pos="195"/>
              </w:tabs>
              <w:ind w:left="0" w:firstLine="0"/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1.</w:t>
            </w:r>
            <w:r w:rsidR="009069D4" w:rsidRPr="006A606D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  <w:t>บันทึกยืนยันข้อมูลภายหลังการตรวจสอบ ส่งกองการเจ้าหน้าที่</w:t>
            </w:r>
          </w:p>
          <w:p w:rsidR="009069D4" w:rsidRPr="009069D4" w:rsidRDefault="009069D4" w:rsidP="009069D4">
            <w:pPr>
              <w:pStyle w:val="a4"/>
              <w:tabs>
                <w:tab w:val="left" w:pos="195"/>
              </w:tabs>
              <w:ind w:left="753" w:firstLine="0"/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  <w:cs/>
              </w:rPr>
            </w:pPr>
          </w:p>
        </w:tc>
      </w:tr>
    </w:tbl>
    <w:p w:rsidR="006A606D" w:rsidRDefault="006A606D" w:rsidP="000E1349">
      <w:pPr>
        <w:rPr>
          <w:rFonts w:ascii="TH SarabunPSK" w:hAnsi="TH SarabunPSK" w:cs="TH SarabunPSK" w:hint="cs"/>
          <w:b/>
          <w:bCs/>
          <w:sz w:val="28"/>
        </w:rPr>
      </w:pPr>
    </w:p>
    <w:p w:rsidR="00DE5D9B" w:rsidRDefault="00DE5D9B" w:rsidP="00DE5D9B">
      <w:pPr>
        <w:ind w:left="0" w:firstLine="0"/>
        <w:rPr>
          <w:rFonts w:ascii="TH SarabunPSK" w:hAnsi="TH SarabunPSK" w:cs="TH SarabunPSK"/>
          <w:b/>
          <w:bCs/>
          <w:sz w:val="28"/>
        </w:rPr>
      </w:pPr>
      <w:r w:rsidRPr="004414C6">
        <w:rPr>
          <w:rFonts w:ascii="TH SarabunPSK" w:hAnsi="TH SarabunPSK" w:cs="TH SarabunPSK" w:hint="cs"/>
          <w:b/>
          <w:bCs/>
          <w:sz w:val="28"/>
          <w:cs/>
        </w:rPr>
        <w:t>ขอรับรอง</w:t>
      </w:r>
      <w:r w:rsidRPr="004414C6">
        <w:rPr>
          <w:rFonts w:ascii="TH SarabunPSK" w:hAnsi="TH SarabunPSK" w:cs="TH SarabunPSK"/>
          <w:b/>
          <w:bCs/>
          <w:sz w:val="28"/>
          <w:cs/>
        </w:rPr>
        <w:t xml:space="preserve">ข้อตกลงการปฏิบัติงาน  </w:t>
      </w:r>
      <w:r w:rsidRPr="004414C6">
        <w:rPr>
          <w:rFonts w:ascii="TH SarabunPSK" w:hAnsi="TH SarabunPSK" w:cs="TH SarabunPSK" w:hint="cs"/>
          <w:b/>
          <w:bCs/>
          <w:sz w:val="28"/>
          <w:cs/>
        </w:rPr>
        <w:t xml:space="preserve">ดังกล่าวข้างต้น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และส่งรายงานผลการปฏิบัติงาน ผลลัพธ์/ผลงาน ตามที่ได้ระบุในการทำข้อตกลงเสนอต่อผู้บังคับบัญชาระดับต้น    ภายในวันแรกที่กลับเข้าปฏิบัติงานในที่ตั้ง </w:t>
      </w:r>
    </w:p>
    <w:p w:rsidR="000E1349" w:rsidRDefault="000E1349" w:rsidP="000E1349">
      <w:pPr>
        <w:rPr>
          <w:rFonts w:ascii="TH SarabunPSK" w:hAnsi="TH SarabunPSK" w:cs="TH SarabunPSK" w:hint="cs"/>
          <w:b/>
          <w:bCs/>
          <w:sz w:val="28"/>
        </w:rPr>
      </w:pPr>
    </w:p>
    <w:p w:rsidR="000E1349" w:rsidRDefault="000E1349" w:rsidP="000E1349">
      <w:pPr>
        <w:rPr>
          <w:rFonts w:ascii="TH SarabunPSK" w:hAnsi="TH SarabunPSK" w:cs="TH SarabunPSK" w:hint="cs"/>
          <w:b/>
          <w:bCs/>
          <w:sz w:val="28"/>
        </w:rPr>
      </w:pP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35"/>
        <w:gridCol w:w="4718"/>
      </w:tblGrid>
      <w:tr w:rsidR="000E1349" w:rsidTr="00931059">
        <w:trPr>
          <w:trHeight w:val="677"/>
        </w:trPr>
        <w:tc>
          <w:tcPr>
            <w:tcW w:w="4733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ผู้รับมอบ</w:t>
            </w:r>
            <w:r w:rsidRPr="000E1349">
              <w:rPr>
                <w:rFonts w:ascii="TH SarabunPSK" w:hAnsi="TH SarabunPSK" w:cs="TH SarabunPSK" w:hint="cs"/>
                <w:cs/>
              </w:rPr>
              <w:t>หมาย</w:t>
            </w:r>
            <w:r w:rsidRPr="000E1349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4735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>ผู้บังคับบัญชาระดับต้น</w:t>
            </w:r>
          </w:p>
        </w:tc>
        <w:tc>
          <w:tcPr>
            <w:tcW w:w="4718" w:type="dxa"/>
          </w:tcPr>
          <w:p w:rsidR="000E1349" w:rsidRPr="008F4C73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</w:rPr>
            </w:pPr>
            <w:r w:rsidRPr="008F4C73">
              <w:rPr>
                <w:rFonts w:ascii="TH SarabunPSK" w:hAnsi="TH SarabunPSK" w:cs="TH SarabunPSK" w:hint="cs"/>
                <w:cs/>
              </w:rPr>
              <w:t>ผู้บังคับบัญชาระดับเหนือขึ้นไป</w:t>
            </w:r>
          </w:p>
        </w:tc>
      </w:tr>
      <w:tr w:rsidR="000E1349" w:rsidTr="00931059">
        <w:tc>
          <w:tcPr>
            <w:tcW w:w="4733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.</w:t>
            </w:r>
          </w:p>
        </w:tc>
        <w:tc>
          <w:tcPr>
            <w:tcW w:w="4735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cs/>
              </w:rPr>
            </w:pPr>
            <w:r w:rsidRPr="000E134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.</w:t>
            </w:r>
          </w:p>
        </w:tc>
        <w:tc>
          <w:tcPr>
            <w:tcW w:w="4718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E1349">
              <w:rPr>
                <w:rFonts w:ascii="TH SarabunPSK" w:hAnsi="TH SarabunPSK" w:cs="TH SarabunPSK"/>
                <w:cs/>
              </w:rPr>
              <w:t>................................</w:t>
            </w:r>
            <w:r w:rsidRPr="000E1349">
              <w:rPr>
                <w:rFonts w:ascii="TH SarabunPSK" w:hAnsi="TH SarabunPSK" w:cs="TH SarabunPSK" w:hint="cs"/>
                <w:cs/>
              </w:rPr>
              <w:t>.......</w:t>
            </w:r>
            <w:r w:rsidRPr="000E1349">
              <w:rPr>
                <w:rFonts w:ascii="TH SarabunPSK" w:hAnsi="TH SarabunPSK" w:cs="TH SarabunPSK"/>
                <w:cs/>
              </w:rPr>
              <w:t>..................</w:t>
            </w:r>
          </w:p>
        </w:tc>
      </w:tr>
      <w:tr w:rsidR="000E1349" w:rsidTr="00931059">
        <w:tc>
          <w:tcPr>
            <w:tcW w:w="4733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(</w:t>
            </w:r>
            <w:r w:rsidRPr="000E1349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  <w:r w:rsidRPr="000E134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35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(</w:t>
            </w:r>
            <w:r w:rsidRPr="000E1349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  <w:r w:rsidRPr="000E134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18" w:type="dxa"/>
          </w:tcPr>
          <w:p w:rsidR="000E1349" w:rsidRPr="000E1349" w:rsidRDefault="008F4C73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E1349" w:rsidRPr="000E1349">
              <w:rPr>
                <w:rFonts w:ascii="TH SarabunPSK" w:hAnsi="TH SarabunPSK" w:cs="TH SarabunPSK"/>
                <w:cs/>
              </w:rPr>
              <w:t>(</w:t>
            </w:r>
            <w:r w:rsidR="000E1349" w:rsidRPr="000E1349">
              <w:rPr>
                <w:rFonts w:ascii="TH SarabunPSK" w:hAnsi="TH SarabunPSK" w:cs="TH SarabunPSK" w:hint="cs"/>
                <w:cs/>
              </w:rPr>
              <w:t>ผ</w:t>
            </w:r>
            <w:r w:rsidR="000E1349" w:rsidRPr="000E1349">
              <w:rPr>
                <w:rFonts w:ascii="TH SarabunPSK" w:hAnsi="TH SarabunPSK" w:cs="TH SarabunPSK"/>
                <w:cs/>
              </w:rPr>
              <w:t xml:space="preserve">ศ.ดร. </w:t>
            </w:r>
            <w:proofErr w:type="spellStart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ชริ</w:t>
            </w:r>
            <w:proofErr w:type="spellEnd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ดา ปุก</w:t>
            </w:r>
            <w:proofErr w:type="spellStart"/>
            <w:r w:rsidR="000E1349" w:rsidRPr="000E1349">
              <w:rPr>
                <w:rStyle w:val="a5"/>
                <w:rFonts w:ascii="TH SarabunPSK" w:hAnsi="TH SarabunPSK" w:cs="TH SarabunPSK"/>
                <w:b w:val="0"/>
                <w:bCs w:val="0"/>
                <w:cs/>
              </w:rPr>
              <w:t>หุต</w:t>
            </w:r>
            <w:proofErr w:type="spellEnd"/>
            <w:r w:rsidR="000E1349" w:rsidRPr="000E1349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0E1349" w:rsidTr="00931059">
        <w:tc>
          <w:tcPr>
            <w:tcW w:w="4733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.....................................................</w:t>
            </w:r>
          </w:p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35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.....................................................</w:t>
            </w:r>
          </w:p>
        </w:tc>
        <w:tc>
          <w:tcPr>
            <w:tcW w:w="4718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ตำแหน่ง</w:t>
            </w:r>
            <w:r w:rsidRPr="000E134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1349">
              <w:rPr>
                <w:rFonts w:ascii="TH SarabunPSK" w:hAnsi="TH SarabunPSK" w:cs="TH SarabunPSK"/>
                <w:cs/>
              </w:rPr>
              <w:t>คณบดีคณะวิทยาศาสตร์</w:t>
            </w:r>
          </w:p>
        </w:tc>
      </w:tr>
      <w:tr w:rsidR="000E1349" w:rsidTr="00931059">
        <w:tc>
          <w:tcPr>
            <w:tcW w:w="4733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</w:t>
            </w:r>
            <w:r w:rsidRPr="000E1349">
              <w:rPr>
                <w:rFonts w:ascii="TH SarabunPSK" w:hAnsi="TH SarabunPSK" w:cs="TH SarabunPSK" w:hint="cs"/>
                <w:cs/>
              </w:rPr>
              <w:t>...</w:t>
            </w:r>
            <w:r w:rsidRPr="000E1349">
              <w:rPr>
                <w:rFonts w:ascii="TH SarabunPSK" w:hAnsi="TH SarabunPSK" w:cs="TH SarabunPSK"/>
                <w:cs/>
              </w:rPr>
              <w:t xml:space="preserve">./...................../.....................  </w:t>
            </w:r>
          </w:p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35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</w:t>
            </w:r>
            <w:r w:rsidRPr="000E1349">
              <w:rPr>
                <w:rFonts w:ascii="TH SarabunPSK" w:hAnsi="TH SarabunPSK" w:cs="TH SarabunPSK" w:hint="cs"/>
                <w:cs/>
              </w:rPr>
              <w:t>...</w:t>
            </w:r>
            <w:r w:rsidRPr="000E1349">
              <w:rPr>
                <w:rFonts w:ascii="TH SarabunPSK" w:hAnsi="TH SarabunPSK" w:cs="TH SarabunPSK"/>
                <w:cs/>
              </w:rPr>
              <w:t xml:space="preserve">./...................../.....................  </w:t>
            </w:r>
          </w:p>
        </w:tc>
        <w:tc>
          <w:tcPr>
            <w:tcW w:w="4718" w:type="dxa"/>
          </w:tcPr>
          <w:p w:rsidR="000E1349" w:rsidRPr="000E1349" w:rsidRDefault="000E1349" w:rsidP="0093105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</w:rPr>
            </w:pPr>
            <w:r w:rsidRPr="000E1349">
              <w:rPr>
                <w:rFonts w:ascii="TH SarabunPSK" w:hAnsi="TH SarabunPSK" w:cs="TH SarabunPSK"/>
                <w:cs/>
              </w:rPr>
              <w:t>วันที่ ........./...................../......................</w:t>
            </w:r>
          </w:p>
        </w:tc>
      </w:tr>
    </w:tbl>
    <w:p w:rsidR="000E1349" w:rsidRDefault="000E1349" w:rsidP="000E1349">
      <w:pPr>
        <w:jc w:val="left"/>
        <w:rPr>
          <w:rFonts w:hint="cs"/>
        </w:rPr>
      </w:pPr>
    </w:p>
    <w:p w:rsidR="000E1349" w:rsidRDefault="000E1349" w:rsidP="000E1349">
      <w:pPr>
        <w:jc w:val="left"/>
        <w:rPr>
          <w:rFonts w:hint="cs"/>
        </w:rPr>
      </w:pPr>
    </w:p>
    <w:sectPr w:rsidR="000E1349" w:rsidSect="001F5F69">
      <w:pgSz w:w="16838" w:h="11906" w:orient="landscape"/>
      <w:pgMar w:top="709" w:right="1077" w:bottom="1440" w:left="107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C1"/>
    <w:multiLevelType w:val="hybridMultilevel"/>
    <w:tmpl w:val="1AAE0A9C"/>
    <w:lvl w:ilvl="0" w:tplc="4724B7A8">
      <w:start w:val="1"/>
      <w:numFmt w:val="decimal"/>
      <w:lvlText w:val="%1."/>
      <w:lvlJc w:val="left"/>
      <w:pPr>
        <w:ind w:left="393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A3952A9"/>
    <w:multiLevelType w:val="hybridMultilevel"/>
    <w:tmpl w:val="1AAE0A9C"/>
    <w:lvl w:ilvl="0" w:tplc="4724B7A8">
      <w:start w:val="1"/>
      <w:numFmt w:val="decimal"/>
      <w:lvlText w:val="%1."/>
      <w:lvlJc w:val="left"/>
      <w:pPr>
        <w:ind w:left="393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C5842BC"/>
    <w:multiLevelType w:val="hybridMultilevel"/>
    <w:tmpl w:val="1B2CEC16"/>
    <w:lvl w:ilvl="0" w:tplc="0A04A69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FE8791C"/>
    <w:multiLevelType w:val="hybridMultilevel"/>
    <w:tmpl w:val="4D22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7F93"/>
    <w:multiLevelType w:val="hybridMultilevel"/>
    <w:tmpl w:val="BF36193E"/>
    <w:lvl w:ilvl="0" w:tplc="C9B0E45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54B0D90"/>
    <w:multiLevelType w:val="hybridMultilevel"/>
    <w:tmpl w:val="8B9ECF22"/>
    <w:lvl w:ilvl="0" w:tplc="F2E60C3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B1E7C0C"/>
    <w:multiLevelType w:val="multilevel"/>
    <w:tmpl w:val="EEACFE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1C0932B9"/>
    <w:multiLevelType w:val="hybridMultilevel"/>
    <w:tmpl w:val="2D9C308E"/>
    <w:lvl w:ilvl="0" w:tplc="4B56A518">
      <w:start w:val="1"/>
      <w:numFmt w:val="decimal"/>
      <w:lvlText w:val="%1."/>
      <w:lvlJc w:val="left"/>
      <w:pPr>
        <w:ind w:left="393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6BEB"/>
    <w:multiLevelType w:val="hybridMultilevel"/>
    <w:tmpl w:val="536CD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54727"/>
    <w:multiLevelType w:val="hybridMultilevel"/>
    <w:tmpl w:val="BAACE7EA"/>
    <w:lvl w:ilvl="0" w:tplc="4C525F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515A412A"/>
    <w:multiLevelType w:val="hybridMultilevel"/>
    <w:tmpl w:val="3D1A6280"/>
    <w:lvl w:ilvl="0" w:tplc="7D9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34551"/>
    <w:multiLevelType w:val="multilevel"/>
    <w:tmpl w:val="E2C8C6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0950312"/>
    <w:multiLevelType w:val="hybridMultilevel"/>
    <w:tmpl w:val="8298728C"/>
    <w:lvl w:ilvl="0" w:tplc="FA3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C120B"/>
    <w:multiLevelType w:val="hybridMultilevel"/>
    <w:tmpl w:val="166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70FE0"/>
    <w:multiLevelType w:val="hybridMultilevel"/>
    <w:tmpl w:val="1E50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0BD0"/>
    <w:multiLevelType w:val="hybridMultilevel"/>
    <w:tmpl w:val="F0348F58"/>
    <w:lvl w:ilvl="0" w:tplc="A948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2E20DB"/>
    <w:rsid w:val="000A11E2"/>
    <w:rsid w:val="000E1349"/>
    <w:rsid w:val="00131F6F"/>
    <w:rsid w:val="001C5609"/>
    <w:rsid w:val="001F5F69"/>
    <w:rsid w:val="00263FDD"/>
    <w:rsid w:val="002B1447"/>
    <w:rsid w:val="002E20DB"/>
    <w:rsid w:val="00380B71"/>
    <w:rsid w:val="00552CF3"/>
    <w:rsid w:val="0057663B"/>
    <w:rsid w:val="00686347"/>
    <w:rsid w:val="006A606D"/>
    <w:rsid w:val="008D0503"/>
    <w:rsid w:val="008F4C73"/>
    <w:rsid w:val="009069D4"/>
    <w:rsid w:val="00B21850"/>
    <w:rsid w:val="00C56B0E"/>
    <w:rsid w:val="00DD7F1B"/>
    <w:rsid w:val="00DE2C56"/>
    <w:rsid w:val="00DE5D9B"/>
    <w:rsid w:val="00DF7275"/>
    <w:rsid w:val="00ED142C"/>
    <w:rsid w:val="00F04380"/>
    <w:rsid w:val="00F4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ind w:left="714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สไตล์2"/>
    <w:basedOn w:val="a"/>
    <w:link w:val="20"/>
    <w:qFormat/>
    <w:rsid w:val="00552CF3"/>
    <w:pPr>
      <w:numPr>
        <w:numId w:val="2"/>
      </w:numPr>
      <w:ind w:left="714" w:hanging="357"/>
      <w:contextualSpacing/>
    </w:pPr>
    <w:rPr>
      <w:rFonts w:ascii="TH SarabunPSK" w:hAnsi="TH SarabunPSK" w:cs="TH SarabunPSK"/>
      <w:szCs w:val="40"/>
    </w:rPr>
  </w:style>
  <w:style w:type="character" w:customStyle="1" w:styleId="20">
    <w:name w:val="สไตล์2 อักขระ"/>
    <w:basedOn w:val="a0"/>
    <w:link w:val="2"/>
    <w:rsid w:val="00552CF3"/>
    <w:rPr>
      <w:rFonts w:ascii="TH SarabunPSK" w:hAnsi="TH SarabunPSK" w:cs="TH SarabunPSK"/>
      <w:szCs w:val="40"/>
    </w:rPr>
  </w:style>
  <w:style w:type="table" w:styleId="a3">
    <w:name w:val="Table Grid"/>
    <w:basedOn w:val="a1"/>
    <w:uiPriority w:val="39"/>
    <w:rsid w:val="002E2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F69"/>
    <w:pPr>
      <w:ind w:left="720"/>
      <w:contextualSpacing/>
    </w:pPr>
    <w:rPr>
      <w:rFonts w:cs="Angsana New"/>
      <w:szCs w:val="40"/>
    </w:rPr>
  </w:style>
  <w:style w:type="character" w:styleId="a5">
    <w:name w:val="Emphasis"/>
    <w:qFormat/>
    <w:rsid w:val="000E1349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1D12-F30F-4E18-B2C5-B208180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aq</cp:lastModifiedBy>
  <cp:revision>7</cp:revision>
  <cp:lastPrinted>2020-03-24T05:46:00Z</cp:lastPrinted>
  <dcterms:created xsi:type="dcterms:W3CDTF">2020-03-23T07:10:00Z</dcterms:created>
  <dcterms:modified xsi:type="dcterms:W3CDTF">2020-03-24T06:01:00Z</dcterms:modified>
</cp:coreProperties>
</file>